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93" w:rsidRPr="001549E1" w:rsidRDefault="00A54693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1549E1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A54693" w:rsidRPr="001549E1" w:rsidRDefault="00A54693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1549E1">
        <w:rPr>
          <w:b/>
          <w:sz w:val="26"/>
          <w:szCs w:val="26"/>
        </w:rPr>
        <w:t xml:space="preserve">Саратовской области по состоянию на 12.00 </w:t>
      </w:r>
      <w:r w:rsidR="00FA5B4F">
        <w:rPr>
          <w:b/>
          <w:sz w:val="26"/>
          <w:szCs w:val="26"/>
        </w:rPr>
        <w:t>01.10</w:t>
      </w:r>
      <w:r w:rsidR="0082157F" w:rsidRPr="001549E1">
        <w:rPr>
          <w:b/>
          <w:sz w:val="26"/>
          <w:szCs w:val="26"/>
        </w:rPr>
        <w:t>.2024</w:t>
      </w:r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proofErr w:type="gramStart"/>
      <w:r w:rsidRPr="001549E1">
        <w:rPr>
          <w:sz w:val="26"/>
          <w:szCs w:val="26"/>
        </w:rPr>
        <w:t xml:space="preserve">(по данным Саратовского центра по гидрометеорологии и мониторингу </w:t>
      </w:r>
      <w:proofErr w:type="gramEnd"/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1549E1">
        <w:rPr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1549E1">
        <w:rPr>
          <w:sz w:val="26"/>
          <w:szCs w:val="26"/>
        </w:rPr>
        <w:t>по</w:t>
      </w:r>
      <w:proofErr w:type="gramEnd"/>
      <w:r w:rsidRPr="001549E1">
        <w:rPr>
          <w:sz w:val="26"/>
          <w:szCs w:val="26"/>
        </w:rPr>
        <w:t xml:space="preserve"> </w:t>
      </w:r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1549E1">
        <w:rPr>
          <w:sz w:val="26"/>
          <w:szCs w:val="26"/>
        </w:rPr>
        <w:t>гидрометеорологии и мониторингу окружающей среды»)</w:t>
      </w:r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</w:p>
    <w:p w:rsidR="00696CB3" w:rsidRPr="00DF4B14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5 класс </w:t>
      </w:r>
      <w:proofErr w:type="spellStart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41 МО):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Ртище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Аткар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Аркадак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>, Базарно-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Карабулак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Балтай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Новобурас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Балашо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Самойло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Романовский, Калининский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Лысогор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Красноармейский, Петровский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Екатерино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Турко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Воскресенский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Энгельс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Татище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Хвалын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Воль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Духовниц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Александрово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-Гайский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Балако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Ершо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Дергаче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Новоузен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Перелюб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Краснопартизан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Пугачевский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Ивантее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Марксо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Озин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 районы, МО г. Саратов, </w:t>
      </w:r>
      <w:proofErr w:type="gram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ГО</w:t>
      </w:r>
      <w:proofErr w:type="gram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 ЗАТО Светлый, МО п. Михайловский, МО г. Шиханы;</w:t>
      </w:r>
    </w:p>
    <w:p w:rsidR="00696CB3" w:rsidRPr="00DF4B14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4 класс </w:t>
      </w:r>
      <w:proofErr w:type="spellStart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DF4B14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DF4B14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3 класс </w:t>
      </w:r>
      <w:proofErr w:type="spellStart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DF4B14">
        <w:rPr>
          <w:rFonts w:ascii="Times New Roman" w:hAnsi="Times New Roman" w:cs="Times New Roman"/>
          <w:color w:val="auto"/>
          <w:sz w:val="26"/>
          <w:szCs w:val="26"/>
        </w:rPr>
        <w:t>нет;</w:t>
      </w:r>
      <w:bookmarkStart w:id="0" w:name="_GoBack"/>
      <w:bookmarkEnd w:id="0"/>
    </w:p>
    <w:p w:rsidR="00696CB3" w:rsidRPr="00DF4B14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2 класс </w:t>
      </w:r>
      <w:proofErr w:type="spellStart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DF4B14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DF4B14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1 класс </w:t>
      </w:r>
      <w:proofErr w:type="spellStart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DF4B14">
        <w:rPr>
          <w:rFonts w:ascii="Times New Roman" w:hAnsi="Times New Roman" w:cs="Times New Roman"/>
          <w:color w:val="auto"/>
          <w:sz w:val="26"/>
          <w:szCs w:val="26"/>
        </w:rPr>
        <w:t>нет.</w:t>
      </w:r>
    </w:p>
    <w:p w:rsidR="00840C6D" w:rsidRPr="00667DDE" w:rsidRDefault="00840C6D" w:rsidP="00540D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color w:val="FF0000"/>
          <w:sz w:val="26"/>
          <w:szCs w:val="26"/>
        </w:rPr>
      </w:pPr>
    </w:p>
    <w:p w:rsidR="00840C6D" w:rsidRPr="001549E1" w:rsidRDefault="00840C6D" w:rsidP="00540D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6"/>
          <w:szCs w:val="26"/>
        </w:rPr>
      </w:pPr>
    </w:p>
    <w:p w:rsidR="00A54693" w:rsidRPr="001549E1" w:rsidRDefault="00A54693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1549E1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82157F" w:rsidRPr="001549E1">
        <w:rPr>
          <w:b/>
          <w:sz w:val="26"/>
          <w:szCs w:val="26"/>
        </w:rPr>
        <w:t xml:space="preserve">вской области по состоянию на </w:t>
      </w:r>
      <w:r w:rsidR="00FA5B4F">
        <w:rPr>
          <w:b/>
          <w:sz w:val="26"/>
          <w:szCs w:val="26"/>
        </w:rPr>
        <w:t>0</w:t>
      </w:r>
      <w:r w:rsidR="00FA5B4F">
        <w:rPr>
          <w:b/>
          <w:sz w:val="26"/>
          <w:szCs w:val="26"/>
        </w:rPr>
        <w:t>2</w:t>
      </w:r>
      <w:r w:rsidR="00FA5B4F">
        <w:rPr>
          <w:b/>
          <w:sz w:val="26"/>
          <w:szCs w:val="26"/>
        </w:rPr>
        <w:t>.10</w:t>
      </w:r>
      <w:r w:rsidR="00FA5B4F" w:rsidRPr="001549E1">
        <w:rPr>
          <w:b/>
          <w:sz w:val="26"/>
          <w:szCs w:val="26"/>
        </w:rPr>
        <w:t>.2024</w:t>
      </w:r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proofErr w:type="gramStart"/>
      <w:r w:rsidRPr="001549E1">
        <w:rPr>
          <w:sz w:val="26"/>
          <w:szCs w:val="26"/>
        </w:rPr>
        <w:t xml:space="preserve">(по данным Саратовского центра по гидрометеорологии и мониторингу </w:t>
      </w:r>
      <w:proofErr w:type="gramEnd"/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1549E1">
        <w:rPr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1549E1">
        <w:rPr>
          <w:sz w:val="26"/>
          <w:szCs w:val="26"/>
        </w:rPr>
        <w:t>по</w:t>
      </w:r>
      <w:proofErr w:type="gramEnd"/>
      <w:r w:rsidRPr="001549E1">
        <w:rPr>
          <w:sz w:val="26"/>
          <w:szCs w:val="26"/>
        </w:rPr>
        <w:t xml:space="preserve"> </w:t>
      </w:r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1549E1">
        <w:rPr>
          <w:sz w:val="26"/>
          <w:szCs w:val="26"/>
        </w:rPr>
        <w:t>гидрометеорологии и мониторингу окружающей среды»)</w:t>
      </w:r>
    </w:p>
    <w:p w:rsidR="00A54693" w:rsidRPr="00DF4B14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696CB3" w:rsidRPr="00DF4B14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5 класс </w:t>
      </w:r>
      <w:proofErr w:type="spellStart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41 МО):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Ртище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Аткар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Аркадак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>, Базарно-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Карабулак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Балтай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Новобурас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Балашо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Самойло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Романовский, Калининский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Лысогор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Красноармейский, Петровский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Екатерино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Турко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Воскресенский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Энгельс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Татище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Хвалын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Воль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Духовниц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Александрово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-Гайский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Балако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Ершо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Дергаче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Новоузен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Перелюб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Краснопартизан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Пугачевский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Ивантее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Марксов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Озинский</w:t>
      </w:r>
      <w:proofErr w:type="spell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 районы, МО г. Саратов, </w:t>
      </w:r>
      <w:proofErr w:type="gramStart"/>
      <w:r w:rsidRPr="00DF4B14">
        <w:rPr>
          <w:rFonts w:ascii="Times New Roman" w:hAnsi="Times New Roman" w:cs="Times New Roman"/>
          <w:color w:val="auto"/>
          <w:sz w:val="26"/>
          <w:szCs w:val="26"/>
        </w:rPr>
        <w:t>ГО</w:t>
      </w:r>
      <w:proofErr w:type="gramEnd"/>
      <w:r w:rsidRPr="00DF4B14">
        <w:rPr>
          <w:rFonts w:ascii="Times New Roman" w:hAnsi="Times New Roman" w:cs="Times New Roman"/>
          <w:color w:val="auto"/>
          <w:sz w:val="26"/>
          <w:szCs w:val="26"/>
        </w:rPr>
        <w:t xml:space="preserve"> ЗАТО Светлый, МО п. Михайловский, МО г. Шиханы;</w:t>
      </w:r>
    </w:p>
    <w:p w:rsidR="00696CB3" w:rsidRPr="00DF4B14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4 класс </w:t>
      </w:r>
      <w:proofErr w:type="spellStart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DF4B14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DF4B14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3 класс </w:t>
      </w:r>
      <w:proofErr w:type="spellStart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DF4B14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DF4B14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2 класс </w:t>
      </w:r>
      <w:proofErr w:type="spellStart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DF4B14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696CB3" w:rsidRPr="00DF4B14" w:rsidRDefault="00696CB3" w:rsidP="00696CB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1 класс </w:t>
      </w:r>
      <w:proofErr w:type="spellStart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DF4B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DF4B14">
        <w:rPr>
          <w:rFonts w:ascii="Times New Roman" w:hAnsi="Times New Roman" w:cs="Times New Roman"/>
          <w:color w:val="auto"/>
          <w:sz w:val="26"/>
          <w:szCs w:val="26"/>
        </w:rPr>
        <w:t>нет.</w:t>
      </w:r>
    </w:p>
    <w:p w:rsidR="00F30554" w:rsidRPr="00DF4B14" w:rsidRDefault="00F30554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sz w:val="26"/>
          <w:szCs w:val="26"/>
        </w:rPr>
      </w:pPr>
    </w:p>
    <w:sectPr w:rsidR="00F30554" w:rsidRPr="00DF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0D14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9E3"/>
    <w:rsid w:val="00015D74"/>
    <w:rsid w:val="0001675F"/>
    <w:rsid w:val="00016B72"/>
    <w:rsid w:val="00016D4F"/>
    <w:rsid w:val="0002118C"/>
    <w:rsid w:val="000215CF"/>
    <w:rsid w:val="0002272F"/>
    <w:rsid w:val="000239A2"/>
    <w:rsid w:val="000260C3"/>
    <w:rsid w:val="000264BA"/>
    <w:rsid w:val="00026C11"/>
    <w:rsid w:val="00027FD2"/>
    <w:rsid w:val="00030411"/>
    <w:rsid w:val="00030D6F"/>
    <w:rsid w:val="00032608"/>
    <w:rsid w:val="00032F82"/>
    <w:rsid w:val="00033625"/>
    <w:rsid w:val="0003367E"/>
    <w:rsid w:val="00034234"/>
    <w:rsid w:val="00034B4D"/>
    <w:rsid w:val="00035C8A"/>
    <w:rsid w:val="00036162"/>
    <w:rsid w:val="000374CF"/>
    <w:rsid w:val="00043D2D"/>
    <w:rsid w:val="000444B8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3CB"/>
    <w:rsid w:val="0006472C"/>
    <w:rsid w:val="00064C88"/>
    <w:rsid w:val="0006555D"/>
    <w:rsid w:val="000655B6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75F99"/>
    <w:rsid w:val="00080159"/>
    <w:rsid w:val="00080552"/>
    <w:rsid w:val="00080CEA"/>
    <w:rsid w:val="000839A6"/>
    <w:rsid w:val="00083E1C"/>
    <w:rsid w:val="0008472F"/>
    <w:rsid w:val="00085869"/>
    <w:rsid w:val="00085CC7"/>
    <w:rsid w:val="00085FDB"/>
    <w:rsid w:val="0008619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5EAD"/>
    <w:rsid w:val="000A6654"/>
    <w:rsid w:val="000A6EFE"/>
    <w:rsid w:val="000B013C"/>
    <w:rsid w:val="000B160B"/>
    <w:rsid w:val="000B1913"/>
    <w:rsid w:val="000B254E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C7846"/>
    <w:rsid w:val="000D01ED"/>
    <w:rsid w:val="000D0235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369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55D0"/>
    <w:rsid w:val="00107345"/>
    <w:rsid w:val="0011096E"/>
    <w:rsid w:val="00110C7B"/>
    <w:rsid w:val="001113EB"/>
    <w:rsid w:val="00111971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4BDD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3AD"/>
    <w:rsid w:val="0015290A"/>
    <w:rsid w:val="00153B90"/>
    <w:rsid w:val="00154707"/>
    <w:rsid w:val="001549CE"/>
    <w:rsid w:val="001549E1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3DA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223E"/>
    <w:rsid w:val="001927A2"/>
    <w:rsid w:val="001933C0"/>
    <w:rsid w:val="00193C89"/>
    <w:rsid w:val="00193DAC"/>
    <w:rsid w:val="00194A3A"/>
    <w:rsid w:val="0019552D"/>
    <w:rsid w:val="0019571C"/>
    <w:rsid w:val="001A15EF"/>
    <w:rsid w:val="001A1602"/>
    <w:rsid w:val="001A180D"/>
    <w:rsid w:val="001A34BF"/>
    <w:rsid w:val="001A501C"/>
    <w:rsid w:val="001A6D48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1E27"/>
    <w:rsid w:val="001E21A5"/>
    <w:rsid w:val="001E2244"/>
    <w:rsid w:val="001E234C"/>
    <w:rsid w:val="001E2B99"/>
    <w:rsid w:val="001E586F"/>
    <w:rsid w:val="001E5AB8"/>
    <w:rsid w:val="001E6949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091"/>
    <w:rsid w:val="00205512"/>
    <w:rsid w:val="00206DCE"/>
    <w:rsid w:val="00206E19"/>
    <w:rsid w:val="00207060"/>
    <w:rsid w:val="0021158E"/>
    <w:rsid w:val="00211D64"/>
    <w:rsid w:val="00212719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38E5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3784"/>
    <w:rsid w:val="002666E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94D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831"/>
    <w:rsid w:val="00295CE9"/>
    <w:rsid w:val="002962BE"/>
    <w:rsid w:val="00296404"/>
    <w:rsid w:val="002968BD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07AC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044B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4B24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11D2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25C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4869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5F65"/>
    <w:rsid w:val="003E62D4"/>
    <w:rsid w:val="003E6C04"/>
    <w:rsid w:val="003E7513"/>
    <w:rsid w:val="003F0278"/>
    <w:rsid w:val="003F11FF"/>
    <w:rsid w:val="003F1315"/>
    <w:rsid w:val="003F18F0"/>
    <w:rsid w:val="003F203F"/>
    <w:rsid w:val="003F2461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1CA4"/>
    <w:rsid w:val="00402DD1"/>
    <w:rsid w:val="00403692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594A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4E56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9A9"/>
    <w:rsid w:val="00455BA3"/>
    <w:rsid w:val="00456228"/>
    <w:rsid w:val="004602BD"/>
    <w:rsid w:val="00461ABA"/>
    <w:rsid w:val="00461B6A"/>
    <w:rsid w:val="00462234"/>
    <w:rsid w:val="00462808"/>
    <w:rsid w:val="00463511"/>
    <w:rsid w:val="00463E05"/>
    <w:rsid w:val="00464F89"/>
    <w:rsid w:val="004652EA"/>
    <w:rsid w:val="004658F6"/>
    <w:rsid w:val="0046757B"/>
    <w:rsid w:val="004717E5"/>
    <w:rsid w:val="0047182A"/>
    <w:rsid w:val="004743D4"/>
    <w:rsid w:val="00474F9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6B0B"/>
    <w:rsid w:val="00487740"/>
    <w:rsid w:val="00491B8E"/>
    <w:rsid w:val="0049213D"/>
    <w:rsid w:val="0049256E"/>
    <w:rsid w:val="00492C12"/>
    <w:rsid w:val="00493B83"/>
    <w:rsid w:val="00493DA9"/>
    <w:rsid w:val="0049516E"/>
    <w:rsid w:val="004955FD"/>
    <w:rsid w:val="00496233"/>
    <w:rsid w:val="00496709"/>
    <w:rsid w:val="00497F4D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2659"/>
    <w:rsid w:val="004B3300"/>
    <w:rsid w:val="004B39E3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04"/>
    <w:rsid w:val="004D6BE6"/>
    <w:rsid w:val="004D7405"/>
    <w:rsid w:val="004D7B77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24AD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5BB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DA8"/>
    <w:rsid w:val="00540FB3"/>
    <w:rsid w:val="0054127F"/>
    <w:rsid w:val="00543FDA"/>
    <w:rsid w:val="0054445C"/>
    <w:rsid w:val="00545B3A"/>
    <w:rsid w:val="00552334"/>
    <w:rsid w:val="005525A9"/>
    <w:rsid w:val="005538E6"/>
    <w:rsid w:val="00553B91"/>
    <w:rsid w:val="00554485"/>
    <w:rsid w:val="005545FA"/>
    <w:rsid w:val="00554B28"/>
    <w:rsid w:val="00556B0E"/>
    <w:rsid w:val="005570D2"/>
    <w:rsid w:val="0055784D"/>
    <w:rsid w:val="00557903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3D79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7BB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D7840"/>
    <w:rsid w:val="005E21FB"/>
    <w:rsid w:val="005E24EF"/>
    <w:rsid w:val="005E275E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0E61"/>
    <w:rsid w:val="00611D98"/>
    <w:rsid w:val="0061393D"/>
    <w:rsid w:val="00613946"/>
    <w:rsid w:val="00614868"/>
    <w:rsid w:val="0061586E"/>
    <w:rsid w:val="00615BF9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6E35"/>
    <w:rsid w:val="006574F5"/>
    <w:rsid w:val="00657B43"/>
    <w:rsid w:val="00660381"/>
    <w:rsid w:val="00660B02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67DDE"/>
    <w:rsid w:val="00671441"/>
    <w:rsid w:val="00672E9B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6CB3"/>
    <w:rsid w:val="00697E13"/>
    <w:rsid w:val="006A014B"/>
    <w:rsid w:val="006A025E"/>
    <w:rsid w:val="006A0555"/>
    <w:rsid w:val="006A0627"/>
    <w:rsid w:val="006A2E8B"/>
    <w:rsid w:val="006A352F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5A2C"/>
    <w:rsid w:val="006B60A4"/>
    <w:rsid w:val="006B63C3"/>
    <w:rsid w:val="006B6B47"/>
    <w:rsid w:val="006B6FF9"/>
    <w:rsid w:val="006B7492"/>
    <w:rsid w:val="006B7648"/>
    <w:rsid w:val="006C043E"/>
    <w:rsid w:val="006C05C3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337F"/>
    <w:rsid w:val="006D3CED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619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38B"/>
    <w:rsid w:val="007136C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CB8"/>
    <w:rsid w:val="00727F39"/>
    <w:rsid w:val="0073041C"/>
    <w:rsid w:val="00730EDA"/>
    <w:rsid w:val="00731339"/>
    <w:rsid w:val="007316FA"/>
    <w:rsid w:val="00734422"/>
    <w:rsid w:val="00734D0C"/>
    <w:rsid w:val="00735EC4"/>
    <w:rsid w:val="00736980"/>
    <w:rsid w:val="00740DCB"/>
    <w:rsid w:val="00742651"/>
    <w:rsid w:val="00742FCC"/>
    <w:rsid w:val="0074343C"/>
    <w:rsid w:val="00743C80"/>
    <w:rsid w:val="00744292"/>
    <w:rsid w:val="00744574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41F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4E51"/>
    <w:rsid w:val="0078581D"/>
    <w:rsid w:val="00785E67"/>
    <w:rsid w:val="00787159"/>
    <w:rsid w:val="00787F3C"/>
    <w:rsid w:val="00791687"/>
    <w:rsid w:val="0079178B"/>
    <w:rsid w:val="00791A9C"/>
    <w:rsid w:val="007928A4"/>
    <w:rsid w:val="0079298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543"/>
    <w:rsid w:val="007D0CAC"/>
    <w:rsid w:val="007D11AF"/>
    <w:rsid w:val="007D1C32"/>
    <w:rsid w:val="007D1FDA"/>
    <w:rsid w:val="007D24AA"/>
    <w:rsid w:val="007D270D"/>
    <w:rsid w:val="007D2C15"/>
    <w:rsid w:val="007D3A27"/>
    <w:rsid w:val="007D4CF3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52EC"/>
    <w:rsid w:val="008165D8"/>
    <w:rsid w:val="00816C06"/>
    <w:rsid w:val="00817A18"/>
    <w:rsid w:val="0082035F"/>
    <w:rsid w:val="00820A22"/>
    <w:rsid w:val="00821280"/>
    <w:rsid w:val="0082157F"/>
    <w:rsid w:val="008222D0"/>
    <w:rsid w:val="00825D89"/>
    <w:rsid w:val="00826B9A"/>
    <w:rsid w:val="00832375"/>
    <w:rsid w:val="00832587"/>
    <w:rsid w:val="008325C6"/>
    <w:rsid w:val="008331A4"/>
    <w:rsid w:val="0083517C"/>
    <w:rsid w:val="00835C9F"/>
    <w:rsid w:val="00836817"/>
    <w:rsid w:val="0083713B"/>
    <w:rsid w:val="00837750"/>
    <w:rsid w:val="00840C6D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A03"/>
    <w:rsid w:val="00863C64"/>
    <w:rsid w:val="00863FD9"/>
    <w:rsid w:val="00864FB8"/>
    <w:rsid w:val="0086669D"/>
    <w:rsid w:val="00867CCC"/>
    <w:rsid w:val="00870537"/>
    <w:rsid w:val="00870A8C"/>
    <w:rsid w:val="008711A1"/>
    <w:rsid w:val="00872B9F"/>
    <w:rsid w:val="00873036"/>
    <w:rsid w:val="00873AD8"/>
    <w:rsid w:val="00873EA9"/>
    <w:rsid w:val="0087479B"/>
    <w:rsid w:val="00875B43"/>
    <w:rsid w:val="00875C45"/>
    <w:rsid w:val="00880471"/>
    <w:rsid w:val="008804D0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0C9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4E64"/>
    <w:rsid w:val="008B57D3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775"/>
    <w:rsid w:val="008D380F"/>
    <w:rsid w:val="008D39FF"/>
    <w:rsid w:val="008D663F"/>
    <w:rsid w:val="008D692B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339D"/>
    <w:rsid w:val="008F49B1"/>
    <w:rsid w:val="008F4CCD"/>
    <w:rsid w:val="008F5323"/>
    <w:rsid w:val="008F5DA1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4A07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139B"/>
    <w:rsid w:val="00922430"/>
    <w:rsid w:val="009226EA"/>
    <w:rsid w:val="009227C8"/>
    <w:rsid w:val="00922EF4"/>
    <w:rsid w:val="009230BD"/>
    <w:rsid w:val="009233B1"/>
    <w:rsid w:val="0092400F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4A57"/>
    <w:rsid w:val="009554C4"/>
    <w:rsid w:val="009557AA"/>
    <w:rsid w:val="009574FD"/>
    <w:rsid w:val="00957F11"/>
    <w:rsid w:val="009606DC"/>
    <w:rsid w:val="0096164B"/>
    <w:rsid w:val="0096173C"/>
    <w:rsid w:val="009624B0"/>
    <w:rsid w:val="0096275F"/>
    <w:rsid w:val="009627A3"/>
    <w:rsid w:val="00963554"/>
    <w:rsid w:val="00963913"/>
    <w:rsid w:val="00963A90"/>
    <w:rsid w:val="00964191"/>
    <w:rsid w:val="009656D0"/>
    <w:rsid w:val="0096612D"/>
    <w:rsid w:val="00967C29"/>
    <w:rsid w:val="00970620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A0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340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309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AB9"/>
    <w:rsid w:val="009C7C54"/>
    <w:rsid w:val="009D0479"/>
    <w:rsid w:val="009D0591"/>
    <w:rsid w:val="009D07B1"/>
    <w:rsid w:val="009D0C3A"/>
    <w:rsid w:val="009D0CD4"/>
    <w:rsid w:val="009D1187"/>
    <w:rsid w:val="009D179C"/>
    <w:rsid w:val="009D179D"/>
    <w:rsid w:val="009D2C36"/>
    <w:rsid w:val="009D2DCA"/>
    <w:rsid w:val="009D32F6"/>
    <w:rsid w:val="009D3E57"/>
    <w:rsid w:val="009D4823"/>
    <w:rsid w:val="009D52ED"/>
    <w:rsid w:val="009D6A69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73B"/>
    <w:rsid w:val="009F2A0F"/>
    <w:rsid w:val="009F3567"/>
    <w:rsid w:val="009F38A5"/>
    <w:rsid w:val="009F496F"/>
    <w:rsid w:val="009F51C1"/>
    <w:rsid w:val="009F7551"/>
    <w:rsid w:val="009F7749"/>
    <w:rsid w:val="00A0018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1DCE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1137"/>
    <w:rsid w:val="00A32A72"/>
    <w:rsid w:val="00A332F4"/>
    <w:rsid w:val="00A34130"/>
    <w:rsid w:val="00A34524"/>
    <w:rsid w:val="00A34F4B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4693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161"/>
    <w:rsid w:val="00A73B66"/>
    <w:rsid w:val="00A748B8"/>
    <w:rsid w:val="00A74B13"/>
    <w:rsid w:val="00A74D4E"/>
    <w:rsid w:val="00A754C8"/>
    <w:rsid w:val="00A7580C"/>
    <w:rsid w:val="00A75A3D"/>
    <w:rsid w:val="00A75B19"/>
    <w:rsid w:val="00A763A6"/>
    <w:rsid w:val="00A765D8"/>
    <w:rsid w:val="00A76648"/>
    <w:rsid w:val="00A76B5E"/>
    <w:rsid w:val="00A80102"/>
    <w:rsid w:val="00A83228"/>
    <w:rsid w:val="00A836D4"/>
    <w:rsid w:val="00A83805"/>
    <w:rsid w:val="00A83936"/>
    <w:rsid w:val="00A84542"/>
    <w:rsid w:val="00A849D6"/>
    <w:rsid w:val="00A85297"/>
    <w:rsid w:val="00A85624"/>
    <w:rsid w:val="00A8588F"/>
    <w:rsid w:val="00A85950"/>
    <w:rsid w:val="00A87E02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5413"/>
    <w:rsid w:val="00AA700D"/>
    <w:rsid w:val="00AA7292"/>
    <w:rsid w:val="00AB047E"/>
    <w:rsid w:val="00AB1820"/>
    <w:rsid w:val="00AB224C"/>
    <w:rsid w:val="00AB2768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C686E"/>
    <w:rsid w:val="00AD0DEA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4F7B"/>
    <w:rsid w:val="00AF5A60"/>
    <w:rsid w:val="00B00A3B"/>
    <w:rsid w:val="00B00AE7"/>
    <w:rsid w:val="00B00D22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C38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464"/>
    <w:rsid w:val="00B33DB8"/>
    <w:rsid w:val="00B34286"/>
    <w:rsid w:val="00B34954"/>
    <w:rsid w:val="00B34F94"/>
    <w:rsid w:val="00B3642C"/>
    <w:rsid w:val="00B37573"/>
    <w:rsid w:val="00B4000D"/>
    <w:rsid w:val="00B41609"/>
    <w:rsid w:val="00B41752"/>
    <w:rsid w:val="00B41B80"/>
    <w:rsid w:val="00B41BA3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2DA2"/>
    <w:rsid w:val="00B53542"/>
    <w:rsid w:val="00B543CD"/>
    <w:rsid w:val="00B54573"/>
    <w:rsid w:val="00B54753"/>
    <w:rsid w:val="00B548FD"/>
    <w:rsid w:val="00B55425"/>
    <w:rsid w:val="00B5599A"/>
    <w:rsid w:val="00B5599F"/>
    <w:rsid w:val="00B5674F"/>
    <w:rsid w:val="00B62211"/>
    <w:rsid w:val="00B6264A"/>
    <w:rsid w:val="00B629DE"/>
    <w:rsid w:val="00B62A16"/>
    <w:rsid w:val="00B6314A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3E90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207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8FF"/>
    <w:rsid w:val="00BB11E9"/>
    <w:rsid w:val="00BB20DE"/>
    <w:rsid w:val="00BB2177"/>
    <w:rsid w:val="00BB262F"/>
    <w:rsid w:val="00BB2826"/>
    <w:rsid w:val="00BB2BF7"/>
    <w:rsid w:val="00BB3D1D"/>
    <w:rsid w:val="00BB5190"/>
    <w:rsid w:val="00BB55FB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C6EC6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89E"/>
    <w:rsid w:val="00BD6A96"/>
    <w:rsid w:val="00BD7258"/>
    <w:rsid w:val="00BE15B1"/>
    <w:rsid w:val="00BE1ACC"/>
    <w:rsid w:val="00BE2A10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16944"/>
    <w:rsid w:val="00C20A19"/>
    <w:rsid w:val="00C20E74"/>
    <w:rsid w:val="00C20EED"/>
    <w:rsid w:val="00C2123C"/>
    <w:rsid w:val="00C21F0A"/>
    <w:rsid w:val="00C2247E"/>
    <w:rsid w:val="00C2363D"/>
    <w:rsid w:val="00C23A2B"/>
    <w:rsid w:val="00C23D6E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3D3F"/>
    <w:rsid w:val="00C445CD"/>
    <w:rsid w:val="00C44D2D"/>
    <w:rsid w:val="00C467B3"/>
    <w:rsid w:val="00C47B4B"/>
    <w:rsid w:val="00C47DE4"/>
    <w:rsid w:val="00C51121"/>
    <w:rsid w:val="00C51A25"/>
    <w:rsid w:val="00C527BE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780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B90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211E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029B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5F0D"/>
    <w:rsid w:val="00D1739F"/>
    <w:rsid w:val="00D176A4"/>
    <w:rsid w:val="00D17F5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0FB9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A36"/>
    <w:rsid w:val="00D40BE8"/>
    <w:rsid w:val="00D433F0"/>
    <w:rsid w:val="00D437E5"/>
    <w:rsid w:val="00D456E9"/>
    <w:rsid w:val="00D45BF8"/>
    <w:rsid w:val="00D45F3F"/>
    <w:rsid w:val="00D47896"/>
    <w:rsid w:val="00D47FDF"/>
    <w:rsid w:val="00D50351"/>
    <w:rsid w:val="00D51FC7"/>
    <w:rsid w:val="00D5242E"/>
    <w:rsid w:val="00D52DE9"/>
    <w:rsid w:val="00D535EA"/>
    <w:rsid w:val="00D53DCE"/>
    <w:rsid w:val="00D5584B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21D"/>
    <w:rsid w:val="00D757CF"/>
    <w:rsid w:val="00D75D75"/>
    <w:rsid w:val="00D76D45"/>
    <w:rsid w:val="00D76E2B"/>
    <w:rsid w:val="00D773E4"/>
    <w:rsid w:val="00D7740F"/>
    <w:rsid w:val="00D774F5"/>
    <w:rsid w:val="00D777ED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840"/>
    <w:rsid w:val="00DA7A14"/>
    <w:rsid w:val="00DA7D61"/>
    <w:rsid w:val="00DB06EA"/>
    <w:rsid w:val="00DB0969"/>
    <w:rsid w:val="00DB0E0C"/>
    <w:rsid w:val="00DB15E6"/>
    <w:rsid w:val="00DB1921"/>
    <w:rsid w:val="00DB1DA8"/>
    <w:rsid w:val="00DB304E"/>
    <w:rsid w:val="00DB4C9C"/>
    <w:rsid w:val="00DB53D4"/>
    <w:rsid w:val="00DB549B"/>
    <w:rsid w:val="00DB6AE5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D5C26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1EC4"/>
    <w:rsid w:val="00DF2833"/>
    <w:rsid w:val="00DF2A0E"/>
    <w:rsid w:val="00DF3721"/>
    <w:rsid w:val="00DF4487"/>
    <w:rsid w:val="00DF4B14"/>
    <w:rsid w:val="00DF5AC1"/>
    <w:rsid w:val="00DF5FD1"/>
    <w:rsid w:val="00DF6D89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827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2772D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C22"/>
    <w:rsid w:val="00E518FA"/>
    <w:rsid w:val="00E525EA"/>
    <w:rsid w:val="00E52DAB"/>
    <w:rsid w:val="00E54573"/>
    <w:rsid w:val="00E54C9A"/>
    <w:rsid w:val="00E5662E"/>
    <w:rsid w:val="00E57B02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2BB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A7E67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2812"/>
    <w:rsid w:val="00EC33A4"/>
    <w:rsid w:val="00EC4266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7FE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4DA9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4F7C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A79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055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06D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C39"/>
    <w:rsid w:val="00F70E7B"/>
    <w:rsid w:val="00F70FD9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7388"/>
    <w:rsid w:val="00F973CB"/>
    <w:rsid w:val="00F973D2"/>
    <w:rsid w:val="00F97CE6"/>
    <w:rsid w:val="00FA0299"/>
    <w:rsid w:val="00FA0398"/>
    <w:rsid w:val="00FA0469"/>
    <w:rsid w:val="00FA047E"/>
    <w:rsid w:val="00FA06EF"/>
    <w:rsid w:val="00FA1203"/>
    <w:rsid w:val="00FA3890"/>
    <w:rsid w:val="00FA4A5F"/>
    <w:rsid w:val="00FA5642"/>
    <w:rsid w:val="00FA5854"/>
    <w:rsid w:val="00FA5B4F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2C2A"/>
    <w:rsid w:val="00FD347B"/>
    <w:rsid w:val="00FD3582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F2E4-88C9-4077-B2E1-CD4530B8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458</cp:revision>
  <cp:lastPrinted>2024-08-31T10:27:00Z</cp:lastPrinted>
  <dcterms:created xsi:type="dcterms:W3CDTF">2017-04-28T08:16:00Z</dcterms:created>
  <dcterms:modified xsi:type="dcterms:W3CDTF">2024-10-01T05:40:00Z</dcterms:modified>
</cp:coreProperties>
</file>